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879" w:rsidRPr="007A2879" w:rsidRDefault="007A2879" w:rsidP="007A287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2879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7A2879" w:rsidRPr="007A2879" w:rsidRDefault="007A2879" w:rsidP="007A287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2879">
        <w:rPr>
          <w:rFonts w:ascii="Times New Roman" w:eastAsia="Times New Roman" w:hAnsi="Times New Roman" w:cs="Times New Roman"/>
          <w:sz w:val="24"/>
          <w:szCs w:val="24"/>
        </w:rPr>
        <w:t>СРЕДНЯЯ ОБЩЕОБРАЗОВАТЕЛЬНАЯ ШКОЛА ПОС. МИЗУР</w:t>
      </w:r>
    </w:p>
    <w:p w:rsidR="0028061D" w:rsidRPr="0028061D" w:rsidRDefault="007A2879" w:rsidP="007A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879"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7" o:title=""/>
          </v:shape>
        </w:pict>
      </w:r>
      <w:r w:rsidR="0028061D" w:rsidRPr="00280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</w:p>
    <w:p w:rsidR="007A2879" w:rsidRDefault="007A2879" w:rsidP="007A287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A226E7" w:rsidRPr="00476AEF" w:rsidRDefault="00A226E7" w:rsidP="0028061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6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A226E7" w:rsidRPr="00476AEF" w:rsidRDefault="00A226E7" w:rsidP="00A226E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6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ы по </w:t>
      </w:r>
      <w:r w:rsidR="0028061D" w:rsidRPr="00476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илактике экстремизма</w:t>
      </w:r>
      <w:r w:rsidR="00E76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 МБ</w:t>
      </w:r>
      <w:r w:rsidRPr="00476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У СОШ пос. Мизур </w:t>
      </w:r>
    </w:p>
    <w:p w:rsidR="00A226E7" w:rsidRPr="00476AEF" w:rsidRDefault="003C1618" w:rsidP="00A226E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1/2022</w:t>
      </w:r>
      <w:r w:rsidR="00A226E7" w:rsidRPr="00476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A226E7" w:rsidRPr="00A226E7" w:rsidRDefault="00A226E7" w:rsidP="003C1618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2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 - разработка системы мер, направленных на профилактику экстремистских проявлений в детской и подростковой среде, формирование толерантной среды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A226E7" w:rsidRPr="00A226E7" w:rsidRDefault="00A226E7" w:rsidP="00A226E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2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и:</w:t>
      </w:r>
    </w:p>
    <w:p w:rsidR="00A226E7" w:rsidRPr="00A226E7" w:rsidRDefault="00A226E7" w:rsidP="003C1618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2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ние культуры толерантности и межнационального согласия;</w:t>
      </w:r>
    </w:p>
    <w:p w:rsidR="00A226E7" w:rsidRPr="00A226E7" w:rsidRDefault="00A226E7" w:rsidP="003C1618">
      <w:pPr>
        <w:numPr>
          <w:ilvl w:val="0"/>
          <w:numId w:val="2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2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стижение необходимого уровня правовой культуры как основы толерантного сознания и поведения;</w:t>
      </w:r>
    </w:p>
    <w:p w:rsidR="00A226E7" w:rsidRPr="00A226E7" w:rsidRDefault="00A226E7" w:rsidP="003C1618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2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в детской и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A226E7" w:rsidRPr="00A226E7" w:rsidRDefault="00A226E7" w:rsidP="003C1618">
      <w:pPr>
        <w:numPr>
          <w:ilvl w:val="0"/>
          <w:numId w:val="4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2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аботка и реализация комплексного плана, направленного на формирование у подрастающего поколения позитивных установок на этническое многообразие.</w:t>
      </w:r>
    </w:p>
    <w:p w:rsidR="00A226E7" w:rsidRDefault="00A226E7" w:rsidP="003C1618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226E7" w:rsidRPr="00A226E7" w:rsidRDefault="00A226E7" w:rsidP="00A226E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1843"/>
        <w:gridCol w:w="2410"/>
      </w:tblGrid>
      <w:tr w:rsidR="0028061D" w:rsidRPr="00A226E7" w:rsidTr="00D10CDA">
        <w:trPr>
          <w:trHeight w:val="315"/>
          <w:jc w:val="center"/>
        </w:trPr>
        <w:tc>
          <w:tcPr>
            <w:tcW w:w="705" w:type="dxa"/>
            <w:vAlign w:val="center"/>
            <w:hideMark/>
          </w:tcPr>
          <w:p w:rsidR="006F3E0F" w:rsidRPr="006F3E0F" w:rsidRDefault="0028061D" w:rsidP="006F3E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3E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  <w:p w:rsidR="0028061D" w:rsidRPr="006F3E0F" w:rsidRDefault="0028061D" w:rsidP="006F3E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3E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/п</w:t>
            </w:r>
          </w:p>
        </w:tc>
        <w:tc>
          <w:tcPr>
            <w:tcW w:w="4535" w:type="dxa"/>
            <w:vAlign w:val="center"/>
            <w:hideMark/>
          </w:tcPr>
          <w:p w:rsidR="0028061D" w:rsidRPr="006F3E0F" w:rsidRDefault="0028061D" w:rsidP="006F3E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3E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е</w:t>
            </w:r>
          </w:p>
        </w:tc>
        <w:tc>
          <w:tcPr>
            <w:tcW w:w="1843" w:type="dxa"/>
            <w:vAlign w:val="center"/>
            <w:hideMark/>
          </w:tcPr>
          <w:p w:rsidR="0028061D" w:rsidRPr="006F3E0F" w:rsidRDefault="0028061D" w:rsidP="006F3E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3E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</w:t>
            </w:r>
          </w:p>
        </w:tc>
        <w:tc>
          <w:tcPr>
            <w:tcW w:w="2410" w:type="dxa"/>
            <w:vAlign w:val="center"/>
            <w:hideMark/>
          </w:tcPr>
          <w:p w:rsidR="0028061D" w:rsidRPr="006F3E0F" w:rsidRDefault="0028061D" w:rsidP="006F3E0F">
            <w:pPr>
              <w:tabs>
                <w:tab w:val="right" w:pos="5271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3E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ые</w:t>
            </w:r>
          </w:p>
        </w:tc>
      </w:tr>
      <w:tr w:rsidR="0028061D" w:rsidRPr="00A226E7" w:rsidTr="00D10CDA">
        <w:trPr>
          <w:trHeight w:val="450"/>
          <w:jc w:val="center"/>
        </w:trPr>
        <w:tc>
          <w:tcPr>
            <w:tcW w:w="9493" w:type="dxa"/>
            <w:gridSpan w:val="4"/>
            <w:vAlign w:val="center"/>
            <w:hideMark/>
          </w:tcPr>
          <w:p w:rsidR="0028061D" w:rsidRPr="0028061D" w:rsidRDefault="0028061D" w:rsidP="006F3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с педагогическим коллективом, работниками образовательного учреждения</w:t>
            </w:r>
          </w:p>
        </w:tc>
      </w:tr>
      <w:tr w:rsidR="0028061D" w:rsidRPr="00A226E7" w:rsidTr="00EE23E0">
        <w:trPr>
          <w:jc w:val="center"/>
        </w:trPr>
        <w:tc>
          <w:tcPr>
            <w:tcW w:w="705" w:type="dxa"/>
            <w:vAlign w:val="center"/>
            <w:hideMark/>
          </w:tcPr>
          <w:p w:rsidR="0028061D" w:rsidRPr="0028061D" w:rsidRDefault="0028061D" w:rsidP="00280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  <w:vAlign w:val="center"/>
            <w:hideMark/>
          </w:tcPr>
          <w:p w:rsidR="0028061D" w:rsidRPr="0028061D" w:rsidRDefault="0028061D" w:rsidP="00D10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ланом мероприятий по противодействию экстремизма на учебный год.</w:t>
            </w:r>
          </w:p>
        </w:tc>
        <w:tc>
          <w:tcPr>
            <w:tcW w:w="1843" w:type="dxa"/>
            <w:vAlign w:val="center"/>
            <w:hideMark/>
          </w:tcPr>
          <w:p w:rsidR="0028061D" w:rsidRPr="0028061D" w:rsidRDefault="00F15235" w:rsidP="00476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8061D"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410" w:type="dxa"/>
            <w:vAlign w:val="center"/>
            <w:hideMark/>
          </w:tcPr>
          <w:p w:rsidR="0028061D" w:rsidRPr="0028061D" w:rsidRDefault="0028061D" w:rsidP="00EE2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ы</w:t>
            </w:r>
          </w:p>
          <w:p w:rsidR="0028061D" w:rsidRPr="0028061D" w:rsidRDefault="0028061D" w:rsidP="00EE2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28061D" w:rsidRPr="00A226E7" w:rsidTr="00EE23E0">
        <w:trPr>
          <w:jc w:val="center"/>
        </w:trPr>
        <w:tc>
          <w:tcPr>
            <w:tcW w:w="705" w:type="dxa"/>
            <w:vAlign w:val="center"/>
            <w:hideMark/>
          </w:tcPr>
          <w:p w:rsidR="0028061D" w:rsidRPr="0028061D" w:rsidRDefault="0028061D" w:rsidP="00280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  <w:vAlign w:val="center"/>
            <w:hideMark/>
          </w:tcPr>
          <w:p w:rsidR="0028061D" w:rsidRPr="0028061D" w:rsidRDefault="0028061D" w:rsidP="00D10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администрацией, педагогами нормативных документов по противодействию экстремизма.</w:t>
            </w:r>
          </w:p>
        </w:tc>
        <w:tc>
          <w:tcPr>
            <w:tcW w:w="1843" w:type="dxa"/>
            <w:vAlign w:val="center"/>
            <w:hideMark/>
          </w:tcPr>
          <w:p w:rsidR="0028061D" w:rsidRPr="0028061D" w:rsidRDefault="0028061D" w:rsidP="00476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28061D" w:rsidRPr="0028061D" w:rsidRDefault="0028061D" w:rsidP="00EE2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28061D" w:rsidRPr="00A226E7" w:rsidTr="00EE23E0">
        <w:trPr>
          <w:trHeight w:val="733"/>
          <w:jc w:val="center"/>
        </w:trPr>
        <w:tc>
          <w:tcPr>
            <w:tcW w:w="705" w:type="dxa"/>
            <w:vAlign w:val="center"/>
            <w:hideMark/>
          </w:tcPr>
          <w:p w:rsidR="0028061D" w:rsidRPr="0028061D" w:rsidRDefault="0028061D" w:rsidP="00280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  <w:vAlign w:val="center"/>
            <w:hideMark/>
          </w:tcPr>
          <w:p w:rsidR="0028061D" w:rsidRPr="0028061D" w:rsidRDefault="0028061D" w:rsidP="00D10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работников школы по противодействию терроризму и экстремизму.</w:t>
            </w:r>
          </w:p>
        </w:tc>
        <w:tc>
          <w:tcPr>
            <w:tcW w:w="1843" w:type="dxa"/>
            <w:vAlign w:val="center"/>
            <w:hideMark/>
          </w:tcPr>
          <w:p w:rsidR="0028061D" w:rsidRPr="0028061D" w:rsidRDefault="0028061D" w:rsidP="00476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0" w:type="dxa"/>
            <w:vAlign w:val="center"/>
            <w:hideMark/>
          </w:tcPr>
          <w:p w:rsidR="0028061D" w:rsidRPr="0028061D" w:rsidRDefault="0028061D" w:rsidP="00EE2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ы</w:t>
            </w:r>
          </w:p>
        </w:tc>
      </w:tr>
      <w:tr w:rsidR="0028061D" w:rsidRPr="00A226E7" w:rsidTr="00EE23E0">
        <w:trPr>
          <w:jc w:val="center"/>
        </w:trPr>
        <w:tc>
          <w:tcPr>
            <w:tcW w:w="705" w:type="dxa"/>
            <w:vAlign w:val="center"/>
            <w:hideMark/>
          </w:tcPr>
          <w:p w:rsidR="0028061D" w:rsidRPr="0028061D" w:rsidRDefault="0028061D" w:rsidP="00280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  <w:vAlign w:val="center"/>
            <w:hideMark/>
          </w:tcPr>
          <w:p w:rsidR="0028061D" w:rsidRPr="0028061D" w:rsidRDefault="0028061D" w:rsidP="00D10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опросов, связанных с экстремизмом на производственных совещаниях</w:t>
            </w:r>
          </w:p>
        </w:tc>
        <w:tc>
          <w:tcPr>
            <w:tcW w:w="1843" w:type="dxa"/>
            <w:vAlign w:val="center"/>
            <w:hideMark/>
          </w:tcPr>
          <w:p w:rsidR="0028061D" w:rsidRPr="0028061D" w:rsidRDefault="0028061D" w:rsidP="00476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28061D" w:rsidRPr="0028061D" w:rsidRDefault="0028061D" w:rsidP="00EE2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28061D" w:rsidRPr="00A226E7" w:rsidTr="00EE23E0">
        <w:trPr>
          <w:jc w:val="center"/>
        </w:trPr>
        <w:tc>
          <w:tcPr>
            <w:tcW w:w="705" w:type="dxa"/>
            <w:vAlign w:val="center"/>
            <w:hideMark/>
          </w:tcPr>
          <w:p w:rsidR="0028061D" w:rsidRPr="0028061D" w:rsidRDefault="0028061D" w:rsidP="00280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  <w:vAlign w:val="center"/>
            <w:hideMark/>
          </w:tcPr>
          <w:p w:rsidR="0028061D" w:rsidRPr="0028061D" w:rsidRDefault="0028061D" w:rsidP="00D10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классных руководителей «Формы и методы работы с учащимися по профилактике экстремизма»</w:t>
            </w:r>
          </w:p>
        </w:tc>
        <w:tc>
          <w:tcPr>
            <w:tcW w:w="1843" w:type="dxa"/>
            <w:vAlign w:val="center"/>
            <w:hideMark/>
          </w:tcPr>
          <w:p w:rsidR="0028061D" w:rsidRPr="0028061D" w:rsidRDefault="00F15235" w:rsidP="00476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28061D"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2410" w:type="dxa"/>
            <w:vAlign w:val="center"/>
            <w:hideMark/>
          </w:tcPr>
          <w:p w:rsidR="0028061D" w:rsidRPr="0028061D" w:rsidRDefault="0028061D" w:rsidP="00EE2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  <w:p w:rsidR="0028061D" w:rsidRPr="0028061D" w:rsidRDefault="0028061D" w:rsidP="00EE2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 </w:t>
            </w:r>
          </w:p>
        </w:tc>
      </w:tr>
      <w:tr w:rsidR="0028061D" w:rsidRPr="00A226E7" w:rsidTr="00EE23E0">
        <w:trPr>
          <w:jc w:val="center"/>
        </w:trPr>
        <w:tc>
          <w:tcPr>
            <w:tcW w:w="705" w:type="dxa"/>
            <w:vAlign w:val="center"/>
            <w:hideMark/>
          </w:tcPr>
          <w:p w:rsidR="0028061D" w:rsidRPr="0028061D" w:rsidRDefault="0028061D" w:rsidP="00280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  <w:vAlign w:val="center"/>
            <w:hideMark/>
          </w:tcPr>
          <w:p w:rsidR="0028061D" w:rsidRPr="0028061D" w:rsidRDefault="0028061D" w:rsidP="00D10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«Толерантность учителя»</w:t>
            </w:r>
          </w:p>
        </w:tc>
        <w:tc>
          <w:tcPr>
            <w:tcW w:w="1843" w:type="dxa"/>
            <w:vAlign w:val="center"/>
            <w:hideMark/>
          </w:tcPr>
          <w:p w:rsidR="0028061D" w:rsidRPr="0028061D" w:rsidRDefault="00F15235" w:rsidP="00476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28061D"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410" w:type="dxa"/>
            <w:vAlign w:val="center"/>
            <w:hideMark/>
          </w:tcPr>
          <w:p w:rsidR="0028061D" w:rsidRPr="0028061D" w:rsidRDefault="0028061D" w:rsidP="00EE2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 </w:t>
            </w:r>
          </w:p>
        </w:tc>
      </w:tr>
      <w:tr w:rsidR="0028061D" w:rsidRPr="00A226E7" w:rsidTr="00EE23E0">
        <w:trPr>
          <w:jc w:val="center"/>
        </w:trPr>
        <w:tc>
          <w:tcPr>
            <w:tcW w:w="705" w:type="dxa"/>
            <w:vAlign w:val="center"/>
            <w:hideMark/>
          </w:tcPr>
          <w:p w:rsidR="0028061D" w:rsidRPr="0028061D" w:rsidRDefault="0028061D" w:rsidP="00280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  <w:vAlign w:val="center"/>
            <w:hideMark/>
          </w:tcPr>
          <w:p w:rsidR="0028061D" w:rsidRPr="0028061D" w:rsidRDefault="0028061D" w:rsidP="00D10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ление методического материала по противодействию экстремизма.</w:t>
            </w:r>
          </w:p>
        </w:tc>
        <w:tc>
          <w:tcPr>
            <w:tcW w:w="1843" w:type="dxa"/>
            <w:vAlign w:val="center"/>
            <w:hideMark/>
          </w:tcPr>
          <w:p w:rsidR="0028061D" w:rsidRPr="0028061D" w:rsidRDefault="0028061D" w:rsidP="00476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28061D" w:rsidRPr="0028061D" w:rsidRDefault="0028061D" w:rsidP="00EE2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28061D" w:rsidRPr="00A226E7" w:rsidTr="00EE23E0">
        <w:trPr>
          <w:trHeight w:val="15"/>
          <w:jc w:val="center"/>
        </w:trPr>
        <w:tc>
          <w:tcPr>
            <w:tcW w:w="705" w:type="dxa"/>
            <w:vAlign w:val="center"/>
            <w:hideMark/>
          </w:tcPr>
          <w:p w:rsidR="0028061D" w:rsidRPr="0028061D" w:rsidRDefault="0028061D" w:rsidP="00280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  <w:vAlign w:val="center"/>
            <w:hideMark/>
          </w:tcPr>
          <w:p w:rsidR="0028061D" w:rsidRPr="0028061D" w:rsidRDefault="0028061D" w:rsidP="00D10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памяток, методических инструкций по противодействию экстремизма.</w:t>
            </w:r>
          </w:p>
        </w:tc>
        <w:tc>
          <w:tcPr>
            <w:tcW w:w="1843" w:type="dxa"/>
            <w:vAlign w:val="center"/>
            <w:hideMark/>
          </w:tcPr>
          <w:p w:rsidR="0028061D" w:rsidRPr="0028061D" w:rsidRDefault="0028061D" w:rsidP="00476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28061D" w:rsidRPr="0028061D" w:rsidRDefault="0028061D" w:rsidP="00EE2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28061D" w:rsidRPr="00A226E7" w:rsidTr="00EE23E0">
        <w:trPr>
          <w:jc w:val="center"/>
        </w:trPr>
        <w:tc>
          <w:tcPr>
            <w:tcW w:w="705" w:type="dxa"/>
            <w:vAlign w:val="center"/>
            <w:hideMark/>
          </w:tcPr>
          <w:p w:rsidR="0028061D" w:rsidRPr="0028061D" w:rsidRDefault="0028061D" w:rsidP="00280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  <w:vAlign w:val="center"/>
            <w:hideMark/>
          </w:tcPr>
          <w:p w:rsidR="0028061D" w:rsidRPr="0028061D" w:rsidRDefault="0028061D" w:rsidP="00D10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пребыванием посторонних лиц на территории и в здании школы.</w:t>
            </w:r>
          </w:p>
        </w:tc>
        <w:tc>
          <w:tcPr>
            <w:tcW w:w="1843" w:type="dxa"/>
            <w:vAlign w:val="center"/>
            <w:hideMark/>
          </w:tcPr>
          <w:p w:rsidR="0028061D" w:rsidRPr="0028061D" w:rsidRDefault="00F15235" w:rsidP="00476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8061D"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2410" w:type="dxa"/>
            <w:vAlign w:val="center"/>
            <w:hideMark/>
          </w:tcPr>
          <w:p w:rsidR="0028061D" w:rsidRPr="0028061D" w:rsidRDefault="0028061D" w:rsidP="00EE2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28061D" w:rsidRPr="00A226E7" w:rsidTr="00EE23E0">
        <w:trPr>
          <w:jc w:val="center"/>
        </w:trPr>
        <w:tc>
          <w:tcPr>
            <w:tcW w:w="705" w:type="dxa"/>
            <w:vAlign w:val="center"/>
            <w:hideMark/>
          </w:tcPr>
          <w:p w:rsidR="0028061D" w:rsidRPr="0028061D" w:rsidRDefault="0028061D" w:rsidP="00280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  <w:vAlign w:val="center"/>
            <w:hideMark/>
          </w:tcPr>
          <w:p w:rsidR="0028061D" w:rsidRPr="0028061D" w:rsidRDefault="0028061D" w:rsidP="00D10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ство педагогов, членов </w:t>
            </w: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и.</w:t>
            </w:r>
          </w:p>
        </w:tc>
        <w:tc>
          <w:tcPr>
            <w:tcW w:w="1843" w:type="dxa"/>
            <w:vAlign w:val="center"/>
            <w:hideMark/>
          </w:tcPr>
          <w:p w:rsidR="0028061D" w:rsidRPr="0028061D" w:rsidRDefault="00F15235" w:rsidP="00476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</w:t>
            </w:r>
            <w:r w:rsidR="0028061D"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2410" w:type="dxa"/>
            <w:vAlign w:val="center"/>
            <w:hideMark/>
          </w:tcPr>
          <w:p w:rsidR="0028061D" w:rsidRPr="0028061D" w:rsidRDefault="0028061D" w:rsidP="00EE2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28061D" w:rsidRPr="00A226E7" w:rsidTr="00EE23E0">
        <w:trPr>
          <w:jc w:val="center"/>
        </w:trPr>
        <w:tc>
          <w:tcPr>
            <w:tcW w:w="705" w:type="dxa"/>
            <w:vAlign w:val="center"/>
            <w:hideMark/>
          </w:tcPr>
          <w:p w:rsidR="0028061D" w:rsidRPr="0028061D" w:rsidRDefault="0028061D" w:rsidP="00280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  <w:vAlign w:val="center"/>
            <w:hideMark/>
          </w:tcPr>
          <w:p w:rsidR="0028061D" w:rsidRPr="0028061D" w:rsidRDefault="0028061D" w:rsidP="00D10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ый, ежедневный обход зданий, помещений.</w:t>
            </w:r>
          </w:p>
        </w:tc>
        <w:tc>
          <w:tcPr>
            <w:tcW w:w="1843" w:type="dxa"/>
            <w:vAlign w:val="center"/>
            <w:hideMark/>
          </w:tcPr>
          <w:p w:rsidR="0028061D" w:rsidRPr="0028061D" w:rsidRDefault="00F15235" w:rsidP="00476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8061D"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2410" w:type="dxa"/>
            <w:vAlign w:val="center"/>
            <w:hideMark/>
          </w:tcPr>
          <w:p w:rsidR="0028061D" w:rsidRPr="0028061D" w:rsidRDefault="0028061D" w:rsidP="00EE2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28061D" w:rsidRPr="00A226E7" w:rsidTr="00EE23E0">
        <w:trPr>
          <w:trHeight w:hRule="exact" w:val="567"/>
          <w:jc w:val="center"/>
        </w:trPr>
        <w:tc>
          <w:tcPr>
            <w:tcW w:w="705" w:type="dxa"/>
            <w:vAlign w:val="center"/>
            <w:hideMark/>
          </w:tcPr>
          <w:p w:rsidR="0028061D" w:rsidRPr="0028061D" w:rsidRDefault="0028061D" w:rsidP="00280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  <w:vAlign w:val="center"/>
            <w:hideMark/>
          </w:tcPr>
          <w:p w:rsidR="0028061D" w:rsidRPr="0028061D" w:rsidRDefault="0028061D" w:rsidP="00D10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руглосуточной охраны.</w:t>
            </w:r>
          </w:p>
        </w:tc>
        <w:tc>
          <w:tcPr>
            <w:tcW w:w="1843" w:type="dxa"/>
            <w:vAlign w:val="center"/>
            <w:hideMark/>
          </w:tcPr>
          <w:p w:rsidR="0028061D" w:rsidRPr="0028061D" w:rsidRDefault="00F15235" w:rsidP="00476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8061D"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2410" w:type="dxa"/>
            <w:vAlign w:val="center"/>
            <w:hideMark/>
          </w:tcPr>
          <w:p w:rsidR="0028061D" w:rsidRPr="0028061D" w:rsidRDefault="0028061D" w:rsidP="00EE2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28061D" w:rsidRPr="00A226E7" w:rsidTr="00EE23E0">
        <w:trPr>
          <w:trHeight w:val="580"/>
          <w:jc w:val="center"/>
        </w:trPr>
        <w:tc>
          <w:tcPr>
            <w:tcW w:w="705" w:type="dxa"/>
            <w:vAlign w:val="center"/>
            <w:hideMark/>
          </w:tcPr>
          <w:p w:rsidR="0028061D" w:rsidRPr="0028061D" w:rsidRDefault="0028061D" w:rsidP="00280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  <w:vAlign w:val="center"/>
            <w:hideMark/>
          </w:tcPr>
          <w:p w:rsidR="0028061D" w:rsidRPr="0028061D" w:rsidRDefault="0028061D" w:rsidP="00D10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наглядной профилактической агитации.</w:t>
            </w:r>
          </w:p>
        </w:tc>
        <w:tc>
          <w:tcPr>
            <w:tcW w:w="1843" w:type="dxa"/>
            <w:vAlign w:val="center"/>
            <w:hideMark/>
          </w:tcPr>
          <w:p w:rsidR="0028061D" w:rsidRPr="0028061D" w:rsidRDefault="0028061D" w:rsidP="00476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28061D" w:rsidRPr="0028061D" w:rsidRDefault="0028061D" w:rsidP="00EE2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28061D" w:rsidRPr="00A226E7" w:rsidTr="00D10CDA">
        <w:trPr>
          <w:trHeight w:hRule="exact" w:val="567"/>
          <w:jc w:val="center"/>
        </w:trPr>
        <w:tc>
          <w:tcPr>
            <w:tcW w:w="9493" w:type="dxa"/>
            <w:gridSpan w:val="4"/>
            <w:vAlign w:val="center"/>
            <w:hideMark/>
          </w:tcPr>
          <w:p w:rsidR="0028061D" w:rsidRPr="00476AEF" w:rsidRDefault="0028061D" w:rsidP="0047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с учащимися</w:t>
            </w:r>
          </w:p>
        </w:tc>
      </w:tr>
      <w:tr w:rsidR="0028061D" w:rsidRPr="00A226E7" w:rsidTr="00EE23E0">
        <w:trPr>
          <w:jc w:val="center"/>
        </w:trPr>
        <w:tc>
          <w:tcPr>
            <w:tcW w:w="705" w:type="dxa"/>
            <w:vAlign w:val="center"/>
            <w:hideMark/>
          </w:tcPr>
          <w:p w:rsidR="0028061D" w:rsidRPr="0028061D" w:rsidRDefault="0028061D" w:rsidP="00476A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F15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  <w:hideMark/>
          </w:tcPr>
          <w:p w:rsidR="0028061D" w:rsidRPr="0028061D" w:rsidRDefault="0028061D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 Дню солидарности в борьбе с терроризмом.</w:t>
            </w:r>
          </w:p>
          <w:p w:rsidR="0028061D" w:rsidRPr="0028061D" w:rsidRDefault="0028061D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школьный митинг</w:t>
            </w:r>
          </w:p>
          <w:p w:rsidR="0028061D" w:rsidRPr="0028061D" w:rsidRDefault="0028061D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Трагедия Беслана в наших сердцах»</w:t>
            </w:r>
          </w:p>
        </w:tc>
        <w:tc>
          <w:tcPr>
            <w:tcW w:w="1843" w:type="dxa"/>
            <w:vAlign w:val="center"/>
            <w:hideMark/>
          </w:tcPr>
          <w:p w:rsidR="0028061D" w:rsidRPr="0028061D" w:rsidRDefault="0028061D" w:rsidP="00476A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ябрь</w:t>
            </w:r>
          </w:p>
        </w:tc>
        <w:tc>
          <w:tcPr>
            <w:tcW w:w="2410" w:type="dxa"/>
            <w:vAlign w:val="center"/>
            <w:hideMark/>
          </w:tcPr>
          <w:p w:rsidR="0028061D" w:rsidRPr="0028061D" w:rsidRDefault="0028061D" w:rsidP="00EE23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</w:t>
            </w: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а по УВР</w:t>
            </w:r>
          </w:p>
        </w:tc>
      </w:tr>
      <w:tr w:rsidR="0028061D" w:rsidRPr="00A226E7" w:rsidTr="00EE23E0">
        <w:trPr>
          <w:jc w:val="center"/>
        </w:trPr>
        <w:tc>
          <w:tcPr>
            <w:tcW w:w="705" w:type="dxa"/>
            <w:vAlign w:val="center"/>
            <w:hideMark/>
          </w:tcPr>
          <w:p w:rsidR="0028061D" w:rsidRPr="0028061D" w:rsidRDefault="0028061D" w:rsidP="00476A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F15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  <w:hideMark/>
          </w:tcPr>
          <w:p w:rsidR="0028061D" w:rsidRPr="0028061D" w:rsidRDefault="0028061D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направленность занятий по ОБЖ по мерам безопасности, действиям в экстремальных ситуациях.</w:t>
            </w:r>
          </w:p>
        </w:tc>
        <w:tc>
          <w:tcPr>
            <w:tcW w:w="1843" w:type="dxa"/>
            <w:vAlign w:val="center"/>
            <w:hideMark/>
          </w:tcPr>
          <w:p w:rsidR="0028061D" w:rsidRPr="0028061D" w:rsidRDefault="0028061D" w:rsidP="00476A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28061D" w:rsidRPr="0028061D" w:rsidRDefault="00476AEF" w:rsidP="00EE23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курса ОБЖ Гергиев Е.А.</w:t>
            </w:r>
          </w:p>
        </w:tc>
      </w:tr>
      <w:tr w:rsidR="0028061D" w:rsidRPr="00A226E7" w:rsidTr="00EE23E0">
        <w:trPr>
          <w:jc w:val="center"/>
        </w:trPr>
        <w:tc>
          <w:tcPr>
            <w:tcW w:w="705" w:type="dxa"/>
            <w:vAlign w:val="center"/>
            <w:hideMark/>
          </w:tcPr>
          <w:p w:rsidR="0028061D" w:rsidRPr="0028061D" w:rsidRDefault="0028061D" w:rsidP="00476A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F15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  <w:hideMark/>
          </w:tcPr>
          <w:p w:rsidR="0028061D" w:rsidRPr="0028061D" w:rsidRDefault="0028061D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инструктажей с учащимися «Действия при угрозе теракта»</w:t>
            </w:r>
          </w:p>
        </w:tc>
        <w:tc>
          <w:tcPr>
            <w:tcW w:w="1843" w:type="dxa"/>
            <w:vAlign w:val="center"/>
            <w:hideMark/>
          </w:tcPr>
          <w:p w:rsidR="0028061D" w:rsidRPr="0028061D" w:rsidRDefault="0028061D" w:rsidP="00476A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ябрь</w:t>
            </w:r>
          </w:p>
        </w:tc>
        <w:tc>
          <w:tcPr>
            <w:tcW w:w="2410" w:type="dxa"/>
            <w:vAlign w:val="center"/>
          </w:tcPr>
          <w:p w:rsidR="0028061D" w:rsidRPr="0028061D" w:rsidRDefault="00476AEF" w:rsidP="00EE23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8061D" w:rsidRPr="00A226E7" w:rsidTr="00EE23E0">
        <w:trPr>
          <w:jc w:val="center"/>
        </w:trPr>
        <w:tc>
          <w:tcPr>
            <w:tcW w:w="705" w:type="dxa"/>
            <w:vAlign w:val="center"/>
            <w:hideMark/>
          </w:tcPr>
          <w:p w:rsidR="0028061D" w:rsidRPr="0028061D" w:rsidRDefault="0028061D" w:rsidP="00476A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F15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  <w:hideMark/>
          </w:tcPr>
          <w:p w:rsidR="0028061D" w:rsidRPr="0028061D" w:rsidRDefault="0028061D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инструктажей с учащимися по противодействию экстремизма и этносепаратизма.</w:t>
            </w:r>
          </w:p>
        </w:tc>
        <w:tc>
          <w:tcPr>
            <w:tcW w:w="1843" w:type="dxa"/>
            <w:vAlign w:val="center"/>
            <w:hideMark/>
          </w:tcPr>
          <w:p w:rsidR="0028061D" w:rsidRPr="0028061D" w:rsidRDefault="0028061D" w:rsidP="00476A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брь</w:t>
            </w:r>
          </w:p>
        </w:tc>
        <w:tc>
          <w:tcPr>
            <w:tcW w:w="2410" w:type="dxa"/>
            <w:vAlign w:val="center"/>
          </w:tcPr>
          <w:p w:rsidR="0028061D" w:rsidRPr="0028061D" w:rsidRDefault="00476AEF" w:rsidP="00EE23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8061D" w:rsidRPr="00A226E7" w:rsidTr="00EE23E0">
        <w:trPr>
          <w:jc w:val="center"/>
        </w:trPr>
        <w:tc>
          <w:tcPr>
            <w:tcW w:w="705" w:type="dxa"/>
            <w:vAlign w:val="center"/>
            <w:hideMark/>
          </w:tcPr>
          <w:p w:rsidR="0028061D" w:rsidRPr="0028061D" w:rsidRDefault="0028061D" w:rsidP="00476A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F15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  <w:hideMark/>
          </w:tcPr>
          <w:p w:rsidR="0028061D" w:rsidRPr="0028061D" w:rsidRDefault="0028061D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остранение памяток, методических инструкций по обеспечению жизни.</w:t>
            </w:r>
          </w:p>
        </w:tc>
        <w:tc>
          <w:tcPr>
            <w:tcW w:w="1843" w:type="dxa"/>
            <w:vAlign w:val="center"/>
            <w:hideMark/>
          </w:tcPr>
          <w:p w:rsidR="0028061D" w:rsidRPr="0028061D" w:rsidRDefault="0028061D" w:rsidP="00476A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28061D" w:rsidRPr="0028061D" w:rsidRDefault="00476AEF" w:rsidP="00EE23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8061D" w:rsidRPr="00A226E7" w:rsidTr="00EE23E0">
        <w:trPr>
          <w:jc w:val="center"/>
        </w:trPr>
        <w:tc>
          <w:tcPr>
            <w:tcW w:w="705" w:type="dxa"/>
            <w:vAlign w:val="center"/>
            <w:hideMark/>
          </w:tcPr>
          <w:p w:rsidR="0028061D" w:rsidRPr="0028061D" w:rsidRDefault="0028061D" w:rsidP="00476A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F15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</w:tcPr>
          <w:p w:rsidR="00F15235" w:rsidRPr="0028061D" w:rsidRDefault="00F15235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рамках международного Дня толерантности:</w:t>
            </w:r>
          </w:p>
          <w:p w:rsidR="00F15235" w:rsidRPr="0028061D" w:rsidRDefault="00F15235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Классные часы:</w:t>
            </w:r>
          </w:p>
          <w:p w:rsidR="00F15235" w:rsidRPr="0028061D" w:rsidRDefault="00F15235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Мои друзья – предс</w:t>
            </w:r>
            <w:r w:rsidR="00476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вители разных культур» - 5 класс</w:t>
            </w:r>
          </w:p>
          <w:p w:rsidR="00F15235" w:rsidRPr="0028061D" w:rsidRDefault="00F15235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мотр и обсуждение мультфильма «Ежик должен быть </w:t>
            </w:r>
            <w:r w:rsidR="00476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ючим» - 6 класс</w:t>
            </w:r>
          </w:p>
          <w:p w:rsidR="00F15235" w:rsidRPr="0028061D" w:rsidRDefault="00F15235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и обсуждение</w:t>
            </w:r>
            <w:r w:rsidR="00476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льтфильмов «Мигранты» - 7 класс</w:t>
            </w:r>
          </w:p>
          <w:p w:rsidR="00F15235" w:rsidRPr="0028061D" w:rsidRDefault="00F15235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Тол</w:t>
            </w:r>
            <w:r w:rsidR="00476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антность. Путь к миру» - 8 класс</w:t>
            </w:r>
          </w:p>
          <w:p w:rsidR="00F15235" w:rsidRPr="0028061D" w:rsidRDefault="00F15235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скуссия «Терроризм – </w:t>
            </w:r>
            <w:r w:rsidR="00476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о против человечества» - 9 класс</w:t>
            </w:r>
          </w:p>
          <w:p w:rsidR="00F15235" w:rsidRPr="0028061D" w:rsidRDefault="00F15235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тоголовая Россия</w:t>
            </w:r>
            <w:r w:rsidR="00476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10 класс</w:t>
            </w:r>
          </w:p>
          <w:p w:rsidR="00F15235" w:rsidRPr="0028061D" w:rsidRDefault="00F15235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и обсужде</w:t>
            </w:r>
            <w:r w:rsidR="00476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фильма «Толерантность» 11 класс</w:t>
            </w:r>
          </w:p>
          <w:p w:rsidR="00F15235" w:rsidRPr="0028061D" w:rsidRDefault="00F15235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Общешкольные мероприятия:</w:t>
            </w:r>
          </w:p>
          <w:p w:rsidR="00F15235" w:rsidRPr="0028061D" w:rsidRDefault="00F15235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фоторабот «Мы разные, но мы вместе!»</w:t>
            </w:r>
            <w:r w:rsidR="00476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1</w:t>
            </w:r>
            <w:r w:rsidR="00476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ы</w:t>
            </w:r>
          </w:p>
          <w:p w:rsidR="00F15235" w:rsidRPr="0028061D" w:rsidRDefault="00F15235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социальной рекламы: «Будьте бдительны!» 9-11кл</w:t>
            </w:r>
            <w:r w:rsidR="00476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сы</w:t>
            </w:r>
          </w:p>
          <w:p w:rsidR="0028061D" w:rsidRPr="0028061D" w:rsidRDefault="00F15235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 «Молодежь 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культуру мира, против</w:t>
            </w:r>
            <w:r w:rsidR="00476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роризма» </w:t>
            </w: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8 кл</w:t>
            </w:r>
            <w:r w:rsidR="00476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сы</w:t>
            </w:r>
          </w:p>
        </w:tc>
        <w:tc>
          <w:tcPr>
            <w:tcW w:w="1843" w:type="dxa"/>
            <w:vAlign w:val="center"/>
          </w:tcPr>
          <w:p w:rsidR="0028061D" w:rsidRPr="0028061D" w:rsidRDefault="00F15235" w:rsidP="00476A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брь</w:t>
            </w:r>
          </w:p>
        </w:tc>
        <w:tc>
          <w:tcPr>
            <w:tcW w:w="2410" w:type="dxa"/>
            <w:vAlign w:val="center"/>
          </w:tcPr>
          <w:p w:rsidR="0028061D" w:rsidRPr="0028061D" w:rsidRDefault="00476AEF" w:rsidP="00EE23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F15235" w:rsidRPr="00A226E7" w:rsidTr="00D10CDA">
        <w:trPr>
          <w:jc w:val="center"/>
        </w:trPr>
        <w:tc>
          <w:tcPr>
            <w:tcW w:w="705" w:type="dxa"/>
            <w:vAlign w:val="center"/>
            <w:hideMark/>
          </w:tcPr>
          <w:p w:rsidR="00F15235" w:rsidRPr="0028061D" w:rsidRDefault="00F15235" w:rsidP="00476A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</w:tcPr>
          <w:p w:rsidR="00F15235" w:rsidRPr="00476AEF" w:rsidRDefault="00F15235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6AE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роки права</w:t>
            </w:r>
          </w:p>
          <w:p w:rsidR="00F15235" w:rsidRPr="0028061D" w:rsidRDefault="00F15235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6AE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Конституция РФ о межэтнических отношениях».</w:t>
            </w:r>
          </w:p>
        </w:tc>
        <w:tc>
          <w:tcPr>
            <w:tcW w:w="1843" w:type="dxa"/>
            <w:vAlign w:val="center"/>
          </w:tcPr>
          <w:p w:rsidR="00F15235" w:rsidRPr="0028061D" w:rsidRDefault="00F15235" w:rsidP="00476A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2410" w:type="dxa"/>
          </w:tcPr>
          <w:p w:rsidR="00F15235" w:rsidRPr="0028061D" w:rsidRDefault="00476AEF" w:rsidP="00F15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истории Токова Н.Б.</w:t>
            </w:r>
          </w:p>
        </w:tc>
      </w:tr>
      <w:tr w:rsidR="00F15235" w:rsidRPr="00A226E7" w:rsidTr="00D10CDA">
        <w:trPr>
          <w:jc w:val="center"/>
        </w:trPr>
        <w:tc>
          <w:tcPr>
            <w:tcW w:w="705" w:type="dxa"/>
            <w:vAlign w:val="center"/>
            <w:hideMark/>
          </w:tcPr>
          <w:p w:rsidR="00F15235" w:rsidRPr="0028061D" w:rsidRDefault="00F15235" w:rsidP="00476A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</w:tcPr>
          <w:p w:rsidR="00F15235" w:rsidRPr="0028061D" w:rsidRDefault="00F15235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ие работников силовых ведомств к проведению практических занятий с обучающимися.</w:t>
            </w:r>
          </w:p>
        </w:tc>
        <w:tc>
          <w:tcPr>
            <w:tcW w:w="1843" w:type="dxa"/>
            <w:vAlign w:val="center"/>
          </w:tcPr>
          <w:p w:rsidR="00F15235" w:rsidRPr="0028061D" w:rsidRDefault="00F15235" w:rsidP="00476A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озможности</w:t>
            </w:r>
          </w:p>
        </w:tc>
        <w:tc>
          <w:tcPr>
            <w:tcW w:w="2410" w:type="dxa"/>
          </w:tcPr>
          <w:p w:rsidR="00F15235" w:rsidRPr="0028061D" w:rsidRDefault="00476AEF" w:rsidP="00F15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</w:t>
            </w: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а по УВР</w:t>
            </w:r>
          </w:p>
        </w:tc>
      </w:tr>
      <w:tr w:rsidR="00F15235" w:rsidRPr="00A226E7" w:rsidTr="00D10CDA">
        <w:trPr>
          <w:jc w:val="center"/>
        </w:trPr>
        <w:tc>
          <w:tcPr>
            <w:tcW w:w="705" w:type="dxa"/>
            <w:vAlign w:val="center"/>
            <w:hideMark/>
          </w:tcPr>
          <w:p w:rsidR="00F15235" w:rsidRPr="0028061D" w:rsidRDefault="00F15235" w:rsidP="00476A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</w:tcPr>
          <w:p w:rsidR="00F15235" w:rsidRPr="0028061D" w:rsidRDefault="00F15235" w:rsidP="00F152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а уроках обществознания нормативных документов по противодействию экстремизма, этносепаратизма.</w:t>
            </w:r>
          </w:p>
        </w:tc>
        <w:tc>
          <w:tcPr>
            <w:tcW w:w="1843" w:type="dxa"/>
            <w:vAlign w:val="center"/>
          </w:tcPr>
          <w:p w:rsidR="00F15235" w:rsidRPr="0028061D" w:rsidRDefault="00F15235" w:rsidP="00476A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  <w:p w:rsidR="00F15235" w:rsidRPr="0028061D" w:rsidRDefault="00F15235" w:rsidP="00476A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410" w:type="dxa"/>
          </w:tcPr>
          <w:p w:rsidR="00F15235" w:rsidRPr="0028061D" w:rsidRDefault="00476AEF" w:rsidP="00F15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истории Токова Н.Б.</w:t>
            </w:r>
          </w:p>
        </w:tc>
      </w:tr>
      <w:tr w:rsidR="00EE23E0" w:rsidRPr="00A226E7" w:rsidTr="00EE23E0">
        <w:trPr>
          <w:jc w:val="center"/>
        </w:trPr>
        <w:tc>
          <w:tcPr>
            <w:tcW w:w="705" w:type="dxa"/>
            <w:vAlign w:val="center"/>
            <w:hideMark/>
          </w:tcPr>
          <w:p w:rsidR="00EE23E0" w:rsidRPr="0028061D" w:rsidRDefault="00EE23E0" w:rsidP="00EE23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</w:tcPr>
          <w:p w:rsidR="00EE23E0" w:rsidRPr="0028061D" w:rsidRDefault="00EE23E0" w:rsidP="00EE23E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нкетирования по выявлению скрытого экстремизма.</w:t>
            </w:r>
          </w:p>
        </w:tc>
        <w:tc>
          <w:tcPr>
            <w:tcW w:w="1843" w:type="dxa"/>
            <w:vAlign w:val="center"/>
          </w:tcPr>
          <w:p w:rsidR="00EE23E0" w:rsidRPr="0028061D" w:rsidRDefault="00EE23E0" w:rsidP="00EE23E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брь</w:t>
            </w:r>
          </w:p>
        </w:tc>
        <w:tc>
          <w:tcPr>
            <w:tcW w:w="2410" w:type="dxa"/>
          </w:tcPr>
          <w:p w:rsidR="00EE23E0" w:rsidRPr="0028061D" w:rsidRDefault="00EE23E0" w:rsidP="00EE23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 Гуацаева А.В.</w:t>
            </w:r>
          </w:p>
        </w:tc>
      </w:tr>
      <w:tr w:rsidR="00EE23E0" w:rsidRPr="00A226E7" w:rsidTr="00EE23E0">
        <w:trPr>
          <w:jc w:val="center"/>
        </w:trPr>
        <w:tc>
          <w:tcPr>
            <w:tcW w:w="705" w:type="dxa"/>
            <w:vAlign w:val="center"/>
            <w:hideMark/>
          </w:tcPr>
          <w:p w:rsidR="00EE23E0" w:rsidRPr="0028061D" w:rsidRDefault="00EE23E0" w:rsidP="00EE23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</w:tcPr>
          <w:p w:rsidR="00EE23E0" w:rsidRPr="0028061D" w:rsidRDefault="00EE23E0" w:rsidP="00EE23E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рофилактических бесед работниками правоохранительных органов по профилактике правонарушений, противодействию экстремизма.</w:t>
            </w:r>
          </w:p>
        </w:tc>
        <w:tc>
          <w:tcPr>
            <w:tcW w:w="1843" w:type="dxa"/>
            <w:vAlign w:val="center"/>
          </w:tcPr>
          <w:p w:rsidR="00EE23E0" w:rsidRPr="0028061D" w:rsidRDefault="00EE23E0" w:rsidP="00EE23E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собому плану</w:t>
            </w:r>
          </w:p>
        </w:tc>
        <w:tc>
          <w:tcPr>
            <w:tcW w:w="2410" w:type="dxa"/>
            <w:vAlign w:val="center"/>
          </w:tcPr>
          <w:p w:rsidR="00EE23E0" w:rsidRDefault="00EE23E0" w:rsidP="00EE23E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</w:t>
            </w: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а по УВР</w:t>
            </w:r>
          </w:p>
          <w:p w:rsidR="00EE23E0" w:rsidRPr="0028061D" w:rsidRDefault="00EE23E0" w:rsidP="00EE23E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пектор ПДН</w:t>
            </w:r>
          </w:p>
        </w:tc>
      </w:tr>
      <w:tr w:rsidR="00EE23E0" w:rsidRPr="00A226E7" w:rsidTr="00EE23E0">
        <w:trPr>
          <w:jc w:val="center"/>
        </w:trPr>
        <w:tc>
          <w:tcPr>
            <w:tcW w:w="705" w:type="dxa"/>
            <w:vAlign w:val="center"/>
            <w:hideMark/>
          </w:tcPr>
          <w:p w:rsidR="00EE23E0" w:rsidRPr="0028061D" w:rsidRDefault="00EE23E0" w:rsidP="00EE23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  <w:vAlign w:val="center"/>
          </w:tcPr>
          <w:p w:rsidR="00EE23E0" w:rsidRPr="0028061D" w:rsidRDefault="00EE23E0" w:rsidP="00EE23E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учащимися психолога</w:t>
            </w:r>
          </w:p>
        </w:tc>
        <w:tc>
          <w:tcPr>
            <w:tcW w:w="1843" w:type="dxa"/>
            <w:vAlign w:val="center"/>
          </w:tcPr>
          <w:p w:rsidR="00EE23E0" w:rsidRPr="0028061D" w:rsidRDefault="00EE23E0" w:rsidP="00EE23E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неделю</w:t>
            </w:r>
          </w:p>
        </w:tc>
        <w:tc>
          <w:tcPr>
            <w:tcW w:w="2410" w:type="dxa"/>
            <w:vAlign w:val="center"/>
          </w:tcPr>
          <w:p w:rsidR="00EE23E0" w:rsidRDefault="00EE23E0" w:rsidP="00EE23E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</w:t>
            </w:r>
          </w:p>
          <w:p w:rsidR="00EE23E0" w:rsidRPr="0028061D" w:rsidRDefault="00EE23E0" w:rsidP="00EE23E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ацаева А.В.</w:t>
            </w:r>
          </w:p>
        </w:tc>
      </w:tr>
      <w:tr w:rsidR="00EE23E0" w:rsidRPr="00A226E7" w:rsidTr="00D10CDA">
        <w:trPr>
          <w:trHeight w:hRule="exact" w:val="567"/>
          <w:jc w:val="center"/>
        </w:trPr>
        <w:tc>
          <w:tcPr>
            <w:tcW w:w="9493" w:type="dxa"/>
            <w:gridSpan w:val="4"/>
            <w:vAlign w:val="center"/>
          </w:tcPr>
          <w:p w:rsidR="00EE23E0" w:rsidRPr="0028061D" w:rsidRDefault="00EE23E0" w:rsidP="00EE23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с родителями</w:t>
            </w:r>
          </w:p>
        </w:tc>
      </w:tr>
      <w:tr w:rsidR="00EE23E0" w:rsidRPr="00A226E7" w:rsidTr="00EE23E0">
        <w:trPr>
          <w:jc w:val="center"/>
        </w:trPr>
        <w:tc>
          <w:tcPr>
            <w:tcW w:w="705" w:type="dxa"/>
            <w:vAlign w:val="center"/>
            <w:hideMark/>
          </w:tcPr>
          <w:p w:rsidR="00EE23E0" w:rsidRPr="0028061D" w:rsidRDefault="00CD1B07" w:rsidP="00EE23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EE2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  <w:hideMark/>
          </w:tcPr>
          <w:p w:rsidR="00EE23E0" w:rsidRPr="0028061D" w:rsidRDefault="00EE23E0" w:rsidP="00EE23E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родительских всеобучей по данной теме.</w:t>
            </w:r>
          </w:p>
        </w:tc>
        <w:tc>
          <w:tcPr>
            <w:tcW w:w="1843" w:type="dxa"/>
            <w:vAlign w:val="center"/>
            <w:hideMark/>
          </w:tcPr>
          <w:p w:rsidR="00EE23E0" w:rsidRPr="0028061D" w:rsidRDefault="00EE23E0" w:rsidP="00EE23E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EE23E0" w:rsidRPr="0028061D" w:rsidRDefault="00EE23E0" w:rsidP="00EE23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EE23E0" w:rsidRPr="00A226E7" w:rsidTr="00EE23E0">
        <w:trPr>
          <w:jc w:val="center"/>
        </w:trPr>
        <w:tc>
          <w:tcPr>
            <w:tcW w:w="705" w:type="dxa"/>
            <w:vAlign w:val="center"/>
            <w:hideMark/>
          </w:tcPr>
          <w:p w:rsidR="00EE23E0" w:rsidRPr="0028061D" w:rsidRDefault="00CD1B07" w:rsidP="00EE23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EE2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</w:tcPr>
          <w:p w:rsidR="00EE23E0" w:rsidRPr="0028061D" w:rsidRDefault="00EE23E0" w:rsidP="00EE23E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остранение памяток по обеспечению безопасности детей.</w:t>
            </w:r>
          </w:p>
        </w:tc>
        <w:tc>
          <w:tcPr>
            <w:tcW w:w="1843" w:type="dxa"/>
            <w:vAlign w:val="center"/>
          </w:tcPr>
          <w:p w:rsidR="00EE23E0" w:rsidRPr="0028061D" w:rsidRDefault="00EE23E0" w:rsidP="00EE23E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EE23E0" w:rsidRPr="0028061D" w:rsidRDefault="00EE23E0" w:rsidP="00EE23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EE23E0" w:rsidRPr="00A226E7" w:rsidTr="00EE23E0">
        <w:trPr>
          <w:trHeight w:val="643"/>
          <w:jc w:val="center"/>
        </w:trPr>
        <w:tc>
          <w:tcPr>
            <w:tcW w:w="705" w:type="dxa"/>
            <w:vAlign w:val="center"/>
            <w:hideMark/>
          </w:tcPr>
          <w:p w:rsidR="00EE23E0" w:rsidRPr="0028061D" w:rsidRDefault="00CD1B07" w:rsidP="00EE23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EE2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5" w:type="dxa"/>
          </w:tcPr>
          <w:p w:rsidR="00EE23E0" w:rsidRPr="0028061D" w:rsidRDefault="00EE23E0" w:rsidP="00EE23E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на родительских собраниях вопросов, связанных с противодействием экстремизма:</w:t>
            </w:r>
          </w:p>
          <w:p w:rsidR="00EE23E0" w:rsidRPr="0028061D" w:rsidRDefault="00EE23E0" w:rsidP="00EE23E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временные молодежные течения и увлечения» 9-11</w:t>
            </w:r>
          </w:p>
        </w:tc>
        <w:tc>
          <w:tcPr>
            <w:tcW w:w="1843" w:type="dxa"/>
            <w:vAlign w:val="center"/>
          </w:tcPr>
          <w:p w:rsidR="00EE23E0" w:rsidRPr="0028061D" w:rsidRDefault="00EE23E0" w:rsidP="00EE23E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EE23E0" w:rsidRPr="0028061D" w:rsidRDefault="00EE23E0" w:rsidP="00EE23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</w:tbl>
    <w:p w:rsidR="006022DB" w:rsidRDefault="006022DB"/>
    <w:sectPr w:rsidR="006022DB" w:rsidSect="00A226E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7BB9"/>
    <w:multiLevelType w:val="multilevel"/>
    <w:tmpl w:val="82F6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D53662"/>
    <w:multiLevelType w:val="multilevel"/>
    <w:tmpl w:val="2A48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57E"/>
    <w:multiLevelType w:val="multilevel"/>
    <w:tmpl w:val="51F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772D9"/>
    <w:multiLevelType w:val="multilevel"/>
    <w:tmpl w:val="784A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746E0E"/>
    <w:multiLevelType w:val="multilevel"/>
    <w:tmpl w:val="C0E0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501872"/>
    <w:multiLevelType w:val="multilevel"/>
    <w:tmpl w:val="0CF6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6C4CCA"/>
    <w:multiLevelType w:val="multilevel"/>
    <w:tmpl w:val="3146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6E7"/>
    <w:rsid w:val="0018717E"/>
    <w:rsid w:val="0028061D"/>
    <w:rsid w:val="003C1618"/>
    <w:rsid w:val="00476AEF"/>
    <w:rsid w:val="0049713A"/>
    <w:rsid w:val="006022DB"/>
    <w:rsid w:val="006F3E0F"/>
    <w:rsid w:val="007A2879"/>
    <w:rsid w:val="00A226E7"/>
    <w:rsid w:val="00CD1B07"/>
    <w:rsid w:val="00D10CDA"/>
    <w:rsid w:val="00E0055D"/>
    <w:rsid w:val="00E76BA6"/>
    <w:rsid w:val="00EE23E0"/>
    <w:rsid w:val="00F1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4">
    <w:name w:val="Plain Table 4"/>
    <w:basedOn w:val="a1"/>
    <w:uiPriority w:val="44"/>
    <w:rsid w:val="00A226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3">
    <w:name w:val="Table Grid"/>
    <w:basedOn w:val="a1"/>
    <w:uiPriority w:val="39"/>
    <w:rsid w:val="00A22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A226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6B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4">
    <w:name w:val="Plain Table 4"/>
    <w:basedOn w:val="a1"/>
    <w:uiPriority w:val="44"/>
    <w:rsid w:val="00A226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3">
    <w:name w:val="Table Grid"/>
    <w:basedOn w:val="a1"/>
    <w:uiPriority w:val="39"/>
    <w:rsid w:val="00A22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A226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6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B599-8213-4135-8731-D2BB3D09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cp:lastPrinted>2019-09-14T07:34:00Z</cp:lastPrinted>
  <dcterms:created xsi:type="dcterms:W3CDTF">2019-09-12T06:41:00Z</dcterms:created>
  <dcterms:modified xsi:type="dcterms:W3CDTF">2021-11-18T17:16:00Z</dcterms:modified>
</cp:coreProperties>
</file>